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7118">
              <w:rPr>
                <w:b/>
                <w:sz w:val="22"/>
                <w:lang w:val="ru-RU"/>
              </w:rPr>
              <w:t>10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711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8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711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8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711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8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71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652 260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71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7118">
              <w:rPr>
                <w:b/>
                <w:sz w:val="22"/>
                <w:lang w:val="en-US"/>
              </w:rPr>
              <w:t>10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711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8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711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8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711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8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711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652 260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711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1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7118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186391-D979-4F03-99C9-B4B410E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158F-9537-413A-86F5-2298E8C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11T13:54:00Z</dcterms:created>
  <dcterms:modified xsi:type="dcterms:W3CDTF">2025-06-11T13:54:00Z</dcterms:modified>
</cp:coreProperties>
</file>